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D Meta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úpeľná 606/7, Veľké Dvorní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60492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382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12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1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3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3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78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0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2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12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64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48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8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49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49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65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65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8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90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0492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3824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